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9A" w:rsidRPr="00AF2E31" w:rsidRDefault="00246D9A" w:rsidP="00246D9A">
      <w:pPr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様式</w:t>
      </w:r>
      <w:r w:rsidR="006A5DEA" w:rsidRPr="00AF2E31">
        <w:rPr>
          <w:rFonts w:ascii="UD デジタル 教科書体 NP-R" w:eastAsia="UD デジタル 教科書体 NP-R" w:hint="eastAsia"/>
          <w:sz w:val="24"/>
        </w:rPr>
        <w:t>第４</w:t>
      </w:r>
      <w:r w:rsidRPr="00AF2E31">
        <w:rPr>
          <w:rFonts w:ascii="UD デジタル 教科書体 NP-R" w:eastAsia="UD デジタル 教科書体 NP-R" w:hint="eastAsia"/>
          <w:sz w:val="24"/>
        </w:rPr>
        <w:t>号（第</w:t>
      </w:r>
      <w:r w:rsidR="006A5DEA" w:rsidRPr="00AF2E31">
        <w:rPr>
          <w:rFonts w:ascii="UD デジタル 教科書体 NP-R" w:eastAsia="UD デジタル 教科書体 NP-R" w:hint="eastAsia"/>
          <w:sz w:val="24"/>
        </w:rPr>
        <w:t>８</w:t>
      </w:r>
      <w:r w:rsidRPr="00AF2E31">
        <w:rPr>
          <w:rFonts w:ascii="UD デジタル 教科書体 NP-R" w:eastAsia="UD デジタル 教科書体 NP-R" w:hint="eastAsia"/>
          <w:sz w:val="24"/>
        </w:rPr>
        <w:t>条第１項関係）</w:t>
      </w: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jc w:val="right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年　　月　　日</w:t>
      </w: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  <w:smartTag w:uri="schemas-MSNCTYST-com/MSNCTYST" w:element="MSNCTYST">
        <w:smartTagPr>
          <w:attr w:name="AddressList" w:val="21:岐阜県可児市;"/>
          <w:attr w:name="Address" w:val="可児市"/>
        </w:smartTagPr>
        <w:r w:rsidRPr="00AF2E31">
          <w:rPr>
            <w:rFonts w:ascii="UD デジタル 教科書体 NP-R" w:eastAsia="UD デジタル 教科書体 NP-R" w:hint="eastAsia"/>
            <w:sz w:val="24"/>
          </w:rPr>
          <w:t>可児市</w:t>
        </w:r>
      </w:smartTag>
      <w:r w:rsidRPr="00AF2E31">
        <w:rPr>
          <w:rFonts w:ascii="UD デジタル 教科書体 NP-R" w:eastAsia="UD デジタル 教科書体 NP-R" w:hint="eastAsia"/>
          <w:sz w:val="24"/>
        </w:rPr>
        <w:t>社会福祉協議会長　様</w:t>
      </w: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>学校（園）名</w:t>
      </w:r>
    </w:p>
    <w:p w:rsidR="009A1168" w:rsidRPr="00AF2E31" w:rsidRDefault="009A1168" w:rsidP="009A1168">
      <w:pPr>
        <w:tabs>
          <w:tab w:val="left" w:pos="396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46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>学校（園）長名</w:t>
      </w:r>
      <w:r w:rsidRPr="00AF2E31">
        <w:rPr>
          <w:rFonts w:ascii="UD デジタル 教科書体 NP-R" w:eastAsia="UD デジタル 教科書体 NP-R" w:hint="eastAsia"/>
          <w:sz w:val="24"/>
        </w:rPr>
        <w:tab/>
        <w:t>印</w:t>
      </w: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jc w:val="center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　　年度福祉協力校（園）指定事業報告書</w:t>
      </w: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みだしの助成金について、次のとおり報告します。</w:t>
      </w: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3960"/>
          <w:tab w:val="left" w:pos="810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pStyle w:val="a3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記</w:t>
      </w: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29484E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１　提出書類</w:t>
      </w:r>
      <w:r w:rsidRPr="00AF2E31">
        <w:rPr>
          <w:rFonts w:ascii="UD デジタル 教科書体 NP-R" w:eastAsia="UD デジタル 教科書体 NP-R" w:hint="eastAsia"/>
          <w:sz w:val="24"/>
        </w:rPr>
        <w:tab/>
        <w:t>・　　年度福祉協力校（園）指定事業実績報告書</w:t>
      </w:r>
      <w:r w:rsidR="00711428" w:rsidRPr="00AF2E31">
        <w:rPr>
          <w:rFonts w:ascii="UD デジタル 教科書体 NP-R" w:eastAsia="UD デジタル 教科書体 NP-R" w:hint="eastAsia"/>
          <w:sz w:val="24"/>
        </w:rPr>
        <w:t>（詳細）</w:t>
      </w:r>
      <w:r w:rsidRPr="00AF2E31">
        <w:rPr>
          <w:rFonts w:ascii="UD デジタル 教科書体 NP-R" w:eastAsia="UD デジタル 教科書体 NP-R" w:hint="eastAsia"/>
          <w:sz w:val="24"/>
        </w:rPr>
        <w:t>（別紙２－１）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>・　　年度福祉協力校（園）指定事業決算書（別紙２－２）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Cs w:val="21"/>
        </w:rPr>
      </w:pPr>
      <w:r w:rsidRPr="00AF2E31">
        <w:rPr>
          <w:rFonts w:ascii="UD デジタル 教科書体 NP-R" w:eastAsia="UD デジタル 教科書体 NP-R" w:hint="eastAsia"/>
          <w:sz w:val="24"/>
        </w:rPr>
        <w:br w:type="page"/>
      </w:r>
      <w:r w:rsidRPr="00AF2E31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Pr="00AF2E31">
        <w:rPr>
          <w:rFonts w:ascii="UD デジタル 教科書体 NP-R" w:eastAsia="UD デジタル 教科書体 NP-R" w:hint="eastAsia"/>
          <w:szCs w:val="21"/>
        </w:rPr>
        <w:t>別紙２－１）</w:t>
      </w:r>
    </w:p>
    <w:p w:rsidR="009A1168" w:rsidRPr="00AF2E31" w:rsidRDefault="009A1168" w:rsidP="009A1168">
      <w:pPr>
        <w:tabs>
          <w:tab w:val="left" w:pos="1980"/>
          <w:tab w:val="left" w:pos="5040"/>
        </w:tabs>
        <w:jc w:val="center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　　年度福祉協力校（園）指定事業実績報告書</w:t>
      </w:r>
      <w:r w:rsidR="00711428" w:rsidRPr="00AF2E31">
        <w:rPr>
          <w:rFonts w:ascii="UD デジタル 教科書体 NP-R" w:eastAsia="UD デジタル 教科書体 NP-R" w:hint="eastAsia"/>
          <w:sz w:val="24"/>
        </w:rPr>
        <w:t>（詳細）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Cs w:val="21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●福祉協力校（園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3514"/>
        <w:gridCol w:w="1488"/>
        <w:gridCol w:w="3161"/>
        <w:gridCol w:w="8"/>
      </w:tblGrid>
      <w:tr w:rsidR="00AF2E31" w:rsidRPr="00AF2E31" w:rsidTr="006C3E69">
        <w:trPr>
          <w:gridAfter w:val="1"/>
          <w:wAfter w:w="8" w:type="dxa"/>
          <w:trHeight w:val="455"/>
        </w:trPr>
        <w:tc>
          <w:tcPr>
            <w:tcW w:w="1457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/>
                <w:szCs w:val="20"/>
              </w:rPr>
            </w:pPr>
            <w:r w:rsidRPr="00AF2E31">
              <w:rPr>
                <w:rFonts w:ascii="UD デジタル 教科書体 NP-R" w:eastAsia="UD デジタル 教科書体 NP-R" w:hint="eastAsia"/>
                <w:szCs w:val="20"/>
              </w:rPr>
              <w:t>学校(園)名</w:t>
            </w:r>
          </w:p>
        </w:tc>
        <w:tc>
          <w:tcPr>
            <w:tcW w:w="3514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/>
                <w:szCs w:val="20"/>
              </w:rPr>
            </w:pPr>
            <w:r w:rsidRPr="00AF2E31">
              <w:rPr>
                <w:rFonts w:ascii="UD デジタル 教科書体 NP-R" w:eastAsia="UD デジタル 教科書体 NP-R" w:hint="eastAsia"/>
                <w:szCs w:val="20"/>
              </w:rPr>
              <w:t>学校(園)長名</w:t>
            </w:r>
          </w:p>
        </w:tc>
        <w:tc>
          <w:tcPr>
            <w:tcW w:w="316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</w:rPr>
            </w:pPr>
          </w:p>
        </w:tc>
      </w:tr>
      <w:tr w:rsidR="00AF2E31" w:rsidRPr="00AF2E31" w:rsidTr="006C3E69">
        <w:trPr>
          <w:gridAfter w:val="1"/>
          <w:wAfter w:w="8" w:type="dxa"/>
          <w:trHeight w:val="455"/>
        </w:trPr>
        <w:tc>
          <w:tcPr>
            <w:tcW w:w="1457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/>
                <w:szCs w:val="20"/>
              </w:rPr>
            </w:pPr>
            <w:r w:rsidRPr="00AF2E31">
              <w:rPr>
                <w:rFonts w:ascii="UD デジタル 教科書体 NP-R" w:eastAsia="UD デジタル 教科書体 NP-R" w:hint="eastAsia"/>
                <w:szCs w:val="20"/>
              </w:rPr>
              <w:t>電話番号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A1168" w:rsidRPr="00AF2E31" w:rsidRDefault="00711428" w:rsidP="006C3E69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/>
                <w:szCs w:val="20"/>
              </w:rPr>
            </w:pPr>
            <w:r w:rsidRPr="00AF2E31">
              <w:rPr>
                <w:rFonts w:ascii="UD デジタル 教科書体 NP-R" w:eastAsia="UD デジタル 教科書体 NP-R" w:hint="eastAsia"/>
                <w:szCs w:val="20"/>
              </w:rPr>
              <w:t>担当教諭名</w:t>
            </w:r>
          </w:p>
        </w:tc>
        <w:tc>
          <w:tcPr>
            <w:tcW w:w="3161" w:type="dxa"/>
            <w:shd w:val="clear" w:color="auto" w:fill="auto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</w:rPr>
            </w:pPr>
          </w:p>
        </w:tc>
      </w:tr>
      <w:tr w:rsidR="00AF2E31" w:rsidRPr="00AF2E31" w:rsidTr="006C3E69">
        <w:trPr>
          <w:trHeight w:val="842"/>
        </w:trPr>
        <w:tc>
          <w:tcPr>
            <w:tcW w:w="9628" w:type="dxa"/>
            <w:gridSpan w:val="5"/>
            <w:tcBorders>
              <w:bottom w:val="dashed" w:sz="4" w:space="0" w:color="auto"/>
            </w:tcBorders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  <w:r w:rsidRPr="00AF2E31">
              <w:rPr>
                <w:rFonts w:ascii="UD デジタル 教科書体 NP-R" w:eastAsia="UD デジタル 教科書体 NP-R" w:hint="eastAsia"/>
                <w:szCs w:val="20"/>
              </w:rPr>
              <w:t>福祉教育関係の成果</w:t>
            </w:r>
          </w:p>
        </w:tc>
      </w:tr>
      <w:tr w:rsidR="00AF2E31" w:rsidRPr="00AF2E31" w:rsidTr="006C3E69">
        <w:trPr>
          <w:trHeight w:val="698"/>
        </w:trPr>
        <w:tc>
          <w:tcPr>
            <w:tcW w:w="962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</w:p>
        </w:tc>
      </w:tr>
      <w:tr w:rsidR="00246D9A" w:rsidRPr="00AF2E31" w:rsidTr="006C3E69">
        <w:trPr>
          <w:trHeight w:val="698"/>
        </w:trPr>
        <w:tc>
          <w:tcPr>
            <w:tcW w:w="9628" w:type="dxa"/>
            <w:gridSpan w:val="5"/>
            <w:tcBorders>
              <w:top w:val="dashed" w:sz="4" w:space="0" w:color="auto"/>
            </w:tcBorders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</w:p>
        </w:tc>
      </w:tr>
    </w:tbl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828"/>
        <w:gridCol w:w="992"/>
        <w:gridCol w:w="709"/>
        <w:gridCol w:w="709"/>
        <w:gridCol w:w="2269"/>
        <w:gridCol w:w="2835"/>
        <w:gridCol w:w="992"/>
      </w:tblGrid>
      <w:tr w:rsidR="00AF2E31" w:rsidRPr="00AF2E31" w:rsidTr="006C3E69">
        <w:trPr>
          <w:cantSplit/>
        </w:trPr>
        <w:tc>
          <w:tcPr>
            <w:tcW w:w="584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№</w:t>
            </w:r>
          </w:p>
        </w:tc>
        <w:tc>
          <w:tcPr>
            <w:tcW w:w="828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活動月日</w:t>
            </w:r>
          </w:p>
        </w:tc>
        <w:tc>
          <w:tcPr>
            <w:tcW w:w="992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活動学年</w:t>
            </w:r>
          </w:p>
        </w:tc>
        <w:tc>
          <w:tcPr>
            <w:tcW w:w="709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学級</w:t>
            </w:r>
          </w:p>
        </w:tc>
        <w:tc>
          <w:tcPr>
            <w:tcW w:w="709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人員</w:t>
            </w:r>
          </w:p>
        </w:tc>
        <w:tc>
          <w:tcPr>
            <w:tcW w:w="2269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活動概要</w:t>
            </w:r>
          </w:p>
        </w:tc>
        <w:tc>
          <w:tcPr>
            <w:tcW w:w="2835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活動成果</w:t>
            </w:r>
          </w:p>
        </w:tc>
        <w:tc>
          <w:tcPr>
            <w:tcW w:w="992" w:type="dxa"/>
            <w:vAlign w:val="center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</w:rPr>
            </w:pPr>
            <w:r w:rsidRPr="00AF2E31">
              <w:rPr>
                <w:rFonts w:ascii="UD デジタル 教科書体 NP-R" w:eastAsia="UD デジタル 教科書体 NP-R" w:hint="eastAsia"/>
              </w:rPr>
              <w:t>備考</w:t>
            </w:r>
          </w:p>
        </w:tc>
      </w:tr>
      <w:tr w:rsidR="00AF2E31" w:rsidRPr="00AF2E31" w:rsidTr="006C3E69">
        <w:trPr>
          <w:trHeight w:val="381"/>
        </w:trPr>
        <w:tc>
          <w:tcPr>
            <w:tcW w:w="584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828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６</w:t>
            </w:r>
            <w:r w:rsidR="00711428"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/12</w:t>
            </w:r>
          </w:p>
        </w:tc>
        <w:tc>
          <w:tcPr>
            <w:tcW w:w="992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５年</w:t>
            </w: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２組</w:t>
            </w: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42人</w:t>
            </w:r>
          </w:p>
        </w:tc>
        <w:tc>
          <w:tcPr>
            <w:tcW w:w="2269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20"/>
                <w:szCs w:val="18"/>
              </w:rPr>
              <w:t>講師を招き、手話の体験授業をした。</w:t>
            </w:r>
          </w:p>
        </w:tc>
        <w:tc>
          <w:tcPr>
            <w:tcW w:w="2835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20"/>
                <w:szCs w:val="18"/>
              </w:rPr>
              <w:t>聴覚障がい</w:t>
            </w:r>
            <w:r w:rsidRPr="00AF2E31">
              <w:rPr>
                <w:rFonts w:ascii="UD デジタル 教科書体 NP-R" w:eastAsia="UD デジタル 教科書体 NP-R"/>
                <w:sz w:val="20"/>
                <w:szCs w:val="18"/>
              </w:rPr>
              <w:t>者の生活ぶりなども聞くことができ、更なる学ぶ意欲につながった。</w:t>
            </w:r>
          </w:p>
        </w:tc>
        <w:tc>
          <w:tcPr>
            <w:tcW w:w="992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</w:tr>
      <w:tr w:rsidR="00AF2E31" w:rsidRPr="00AF2E31" w:rsidTr="006C3E69">
        <w:trPr>
          <w:trHeight w:val="1969"/>
        </w:trPr>
        <w:tc>
          <w:tcPr>
            <w:tcW w:w="584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int="eastAsia"/>
                <w:sz w:val="18"/>
                <w:szCs w:val="18"/>
              </w:rPr>
              <w:t>Ⅰ</w:t>
            </w:r>
          </w:p>
        </w:tc>
        <w:tc>
          <w:tcPr>
            <w:tcW w:w="828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269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2835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</w:tr>
      <w:tr w:rsidR="00AF2E31" w:rsidRPr="00AF2E31" w:rsidTr="006C3E69">
        <w:trPr>
          <w:trHeight w:val="1969"/>
        </w:trPr>
        <w:tc>
          <w:tcPr>
            <w:tcW w:w="584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Ⅱ</w:t>
            </w:r>
          </w:p>
        </w:tc>
        <w:tc>
          <w:tcPr>
            <w:tcW w:w="828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269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2835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</w:tr>
      <w:tr w:rsidR="00AF2E31" w:rsidRPr="00AF2E31" w:rsidTr="006C3E69">
        <w:trPr>
          <w:trHeight w:val="1969"/>
        </w:trPr>
        <w:tc>
          <w:tcPr>
            <w:tcW w:w="584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F2E31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Ⅲ</w:t>
            </w:r>
          </w:p>
        </w:tc>
        <w:tc>
          <w:tcPr>
            <w:tcW w:w="828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</w:tcPr>
          <w:p w:rsidR="009A1168" w:rsidRPr="00AF2E31" w:rsidRDefault="009A1168" w:rsidP="006C3E69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269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2835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  <w:tc>
          <w:tcPr>
            <w:tcW w:w="992" w:type="dxa"/>
          </w:tcPr>
          <w:p w:rsidR="009A1168" w:rsidRPr="00AF2E31" w:rsidRDefault="009A1168" w:rsidP="006C3E69">
            <w:pPr>
              <w:rPr>
                <w:rFonts w:ascii="UD デジタル 教科書体 NP-R" w:eastAsia="UD デジタル 教科書体 NP-R"/>
                <w:sz w:val="20"/>
                <w:szCs w:val="18"/>
              </w:rPr>
            </w:pPr>
          </w:p>
        </w:tc>
      </w:tr>
    </w:tbl>
    <w:p w:rsidR="009A1168" w:rsidRPr="00AF2E31" w:rsidRDefault="009A1168" w:rsidP="009A1168">
      <w:pPr>
        <w:widowControl/>
        <w:jc w:val="left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/>
          <w:sz w:val="24"/>
        </w:rPr>
        <w:br w:type="page"/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Cs w:val="21"/>
        </w:rPr>
      </w:pPr>
      <w:r w:rsidRPr="00AF2E31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Pr="00AF2E31">
        <w:rPr>
          <w:rFonts w:ascii="UD デジタル 教科書体 NP-R" w:eastAsia="UD デジタル 教科書体 NP-R" w:hint="eastAsia"/>
          <w:szCs w:val="21"/>
        </w:rPr>
        <w:t>別紙２－２）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Cs w:val="21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Cs w:val="21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jc w:val="center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　　年度福祉協力校（園）指定事業決算書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収　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2287"/>
        <w:gridCol w:w="2288"/>
        <w:gridCol w:w="2015"/>
      </w:tblGrid>
      <w:tr w:rsidR="00AF2E31" w:rsidRPr="00AF2E31" w:rsidTr="006C3E69">
        <w:trPr>
          <w:trHeight w:val="450"/>
        </w:trPr>
        <w:tc>
          <w:tcPr>
            <w:tcW w:w="3113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項　　　　目</w:t>
            </w:r>
          </w:p>
        </w:tc>
        <w:tc>
          <w:tcPr>
            <w:tcW w:w="2340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予　算　額</w:t>
            </w:r>
          </w:p>
        </w:tc>
        <w:tc>
          <w:tcPr>
            <w:tcW w:w="2341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決　算　額</w:t>
            </w:r>
          </w:p>
        </w:tc>
        <w:tc>
          <w:tcPr>
            <w:tcW w:w="2060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備　　　　　考</w:t>
            </w:r>
          </w:p>
        </w:tc>
      </w:tr>
      <w:tr w:rsidR="00AF2E31" w:rsidRPr="00AF2E31" w:rsidTr="006C3E69">
        <w:trPr>
          <w:trHeight w:val="450"/>
        </w:trPr>
        <w:tc>
          <w:tcPr>
            <w:tcW w:w="3113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市社協助成金</w:t>
            </w: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50"/>
        </w:trPr>
        <w:tc>
          <w:tcPr>
            <w:tcW w:w="3113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50"/>
        </w:trPr>
        <w:tc>
          <w:tcPr>
            <w:tcW w:w="3113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50"/>
        </w:trPr>
        <w:tc>
          <w:tcPr>
            <w:tcW w:w="3113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50"/>
        </w:trPr>
        <w:tc>
          <w:tcPr>
            <w:tcW w:w="3113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9A1168" w:rsidRPr="00AF2E31" w:rsidTr="006C3E69">
        <w:trPr>
          <w:trHeight w:val="450"/>
        </w:trPr>
        <w:tc>
          <w:tcPr>
            <w:tcW w:w="3113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収入合計</w:t>
            </w: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1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6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支　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349"/>
        <w:gridCol w:w="2287"/>
        <w:gridCol w:w="1962"/>
      </w:tblGrid>
      <w:tr w:rsidR="00AF2E31" w:rsidRPr="00AF2E31" w:rsidTr="006C3E69">
        <w:trPr>
          <w:trHeight w:val="435"/>
        </w:trPr>
        <w:tc>
          <w:tcPr>
            <w:tcW w:w="3104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項　　　　目</w:t>
            </w:r>
          </w:p>
        </w:tc>
        <w:tc>
          <w:tcPr>
            <w:tcW w:w="2404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予　算　額</w:t>
            </w:r>
          </w:p>
        </w:tc>
        <w:tc>
          <w:tcPr>
            <w:tcW w:w="2340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決　算　額</w:t>
            </w:r>
          </w:p>
        </w:tc>
        <w:tc>
          <w:tcPr>
            <w:tcW w:w="2006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備　　　　　考</w:t>
            </w: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AF2E31" w:rsidRPr="00AF2E31" w:rsidTr="006C3E69">
        <w:trPr>
          <w:trHeight w:val="435"/>
        </w:trPr>
        <w:tc>
          <w:tcPr>
            <w:tcW w:w="3104" w:type="dxa"/>
            <w:vAlign w:val="center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2E31">
              <w:rPr>
                <w:rFonts w:ascii="UD デジタル 教科書体 NP-R" w:eastAsia="UD デジタル 教科書体 NP-R" w:hint="eastAsia"/>
                <w:sz w:val="24"/>
              </w:rPr>
              <w:t>支出合計</w:t>
            </w:r>
          </w:p>
        </w:tc>
        <w:tc>
          <w:tcPr>
            <w:tcW w:w="2404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40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006" w:type="dxa"/>
          </w:tcPr>
          <w:p w:rsidR="009A1168" w:rsidRPr="00AF2E31" w:rsidRDefault="009A1168" w:rsidP="006C3E69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※具体的な項目内容でご記入ください。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b/>
          <w:sz w:val="24"/>
          <w:u w:val="single"/>
        </w:rPr>
      </w:pPr>
      <w:r w:rsidRPr="00AF2E31">
        <w:rPr>
          <w:rFonts w:ascii="UD デジタル 教科書体 NP-R" w:eastAsia="UD デジタル 教科書体 NP-R" w:hint="eastAsia"/>
          <w:b/>
          <w:sz w:val="24"/>
          <w:u w:val="single"/>
        </w:rPr>
        <w:t>※領収証のコピーを添付してください。</w:t>
      </w:r>
    </w:p>
    <w:p w:rsidR="009A1168" w:rsidRPr="00AF2E31" w:rsidRDefault="009A1168" w:rsidP="009A116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615A38" w:rsidRPr="00AF2E31" w:rsidRDefault="00615A38">
      <w:pPr>
        <w:rPr>
          <w:rFonts w:ascii="UD デジタル 教科書体 NP-R" w:eastAsia="UD デジタル 教科書体 NP-R" w:hint="eastAsia"/>
        </w:rPr>
      </w:pPr>
      <w:bookmarkStart w:id="0" w:name="_GoBack"/>
      <w:bookmarkEnd w:id="0"/>
    </w:p>
    <w:sectPr w:rsidR="00615A38" w:rsidRPr="00AF2E31" w:rsidSect="002F5AB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F8" w:rsidRDefault="00820FF8">
      <w:r>
        <w:separator/>
      </w:r>
    </w:p>
  </w:endnote>
  <w:endnote w:type="continuationSeparator" w:id="0">
    <w:p w:rsidR="00820FF8" w:rsidRDefault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F8" w:rsidRDefault="00820FF8">
      <w:r>
        <w:separator/>
      </w:r>
    </w:p>
  </w:footnote>
  <w:footnote w:type="continuationSeparator" w:id="0">
    <w:p w:rsidR="00820FF8" w:rsidRDefault="0082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459"/>
    <w:multiLevelType w:val="hybridMultilevel"/>
    <w:tmpl w:val="1654F092"/>
    <w:lvl w:ilvl="0" w:tplc="4060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C"/>
    <w:rsid w:val="000470FB"/>
    <w:rsid w:val="000860C3"/>
    <w:rsid w:val="000B61A5"/>
    <w:rsid w:val="000B701B"/>
    <w:rsid w:val="000D2313"/>
    <w:rsid w:val="00113771"/>
    <w:rsid w:val="001253FF"/>
    <w:rsid w:val="001F3085"/>
    <w:rsid w:val="00246D9A"/>
    <w:rsid w:val="002801CB"/>
    <w:rsid w:val="002923E3"/>
    <w:rsid w:val="0029484E"/>
    <w:rsid w:val="002A1500"/>
    <w:rsid w:val="002C4D2F"/>
    <w:rsid w:val="002D7A2D"/>
    <w:rsid w:val="002F5AB3"/>
    <w:rsid w:val="00302887"/>
    <w:rsid w:val="00335027"/>
    <w:rsid w:val="003759A8"/>
    <w:rsid w:val="003916AC"/>
    <w:rsid w:val="003B7E43"/>
    <w:rsid w:val="003D23FA"/>
    <w:rsid w:val="003D2EE0"/>
    <w:rsid w:val="0041299D"/>
    <w:rsid w:val="00412E61"/>
    <w:rsid w:val="004835BA"/>
    <w:rsid w:val="004A61A0"/>
    <w:rsid w:val="004D1CE6"/>
    <w:rsid w:val="004E2708"/>
    <w:rsid w:val="005160D0"/>
    <w:rsid w:val="005916D5"/>
    <w:rsid w:val="00615A38"/>
    <w:rsid w:val="0069073E"/>
    <w:rsid w:val="006A5DEA"/>
    <w:rsid w:val="006C0BC0"/>
    <w:rsid w:val="006C3E69"/>
    <w:rsid w:val="006C5279"/>
    <w:rsid w:val="00711428"/>
    <w:rsid w:val="00750AC5"/>
    <w:rsid w:val="0078650C"/>
    <w:rsid w:val="007D12FE"/>
    <w:rsid w:val="007F15F1"/>
    <w:rsid w:val="00805251"/>
    <w:rsid w:val="00820FF8"/>
    <w:rsid w:val="00833B62"/>
    <w:rsid w:val="008C5191"/>
    <w:rsid w:val="009519A0"/>
    <w:rsid w:val="00974A3E"/>
    <w:rsid w:val="009967FE"/>
    <w:rsid w:val="009A1168"/>
    <w:rsid w:val="009B3528"/>
    <w:rsid w:val="009B690E"/>
    <w:rsid w:val="009D7C1E"/>
    <w:rsid w:val="009F55B3"/>
    <w:rsid w:val="00A7381B"/>
    <w:rsid w:val="00AC0D07"/>
    <w:rsid w:val="00AC5480"/>
    <w:rsid w:val="00AE2789"/>
    <w:rsid w:val="00AF2E31"/>
    <w:rsid w:val="00B25660"/>
    <w:rsid w:val="00BA6E80"/>
    <w:rsid w:val="00BB1B02"/>
    <w:rsid w:val="00C07BEC"/>
    <w:rsid w:val="00C2565E"/>
    <w:rsid w:val="00D21AE1"/>
    <w:rsid w:val="00D23068"/>
    <w:rsid w:val="00D336F3"/>
    <w:rsid w:val="00D6201C"/>
    <w:rsid w:val="00D94E60"/>
    <w:rsid w:val="00DC337C"/>
    <w:rsid w:val="00E63590"/>
    <w:rsid w:val="00E66783"/>
    <w:rsid w:val="00E80F47"/>
    <w:rsid w:val="00EC1209"/>
    <w:rsid w:val="00EF2CBD"/>
    <w:rsid w:val="00EF5DC7"/>
    <w:rsid w:val="00F31287"/>
    <w:rsid w:val="00F714FD"/>
    <w:rsid w:val="00F71977"/>
    <w:rsid w:val="00FE7A0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52B52-F7FE-4E2C-AE15-948E8F33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650C"/>
    <w:pPr>
      <w:jc w:val="center"/>
    </w:pPr>
  </w:style>
  <w:style w:type="paragraph" w:styleId="a4">
    <w:name w:val="Balloon Text"/>
    <w:basedOn w:val="a"/>
    <w:link w:val="a5"/>
    <w:rsid w:val="00AE27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E278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1209"/>
    <w:rPr>
      <w:kern w:val="2"/>
      <w:sz w:val="21"/>
      <w:szCs w:val="24"/>
    </w:rPr>
  </w:style>
  <w:style w:type="paragraph" w:styleId="a8">
    <w:name w:val="footer"/>
    <w:basedOn w:val="a"/>
    <w:link w:val="a9"/>
    <w:rsid w:val="00EC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120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70FB"/>
    <w:pPr>
      <w:ind w:leftChars="400" w:left="840"/>
    </w:pPr>
  </w:style>
  <w:style w:type="character" w:styleId="ab">
    <w:name w:val="Hyperlink"/>
    <w:rsid w:val="009F55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916D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F2C-F5D7-4694-A87A-C464F666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認定調査６</dc:creator>
  <cp:keywords/>
  <dc:description/>
  <cp:lastModifiedBy>可児市社会福祉協議会</cp:lastModifiedBy>
  <cp:revision>4</cp:revision>
  <cp:lastPrinted>2024-05-08T05:35:00Z</cp:lastPrinted>
  <dcterms:created xsi:type="dcterms:W3CDTF">2024-05-08T05:35:00Z</dcterms:created>
  <dcterms:modified xsi:type="dcterms:W3CDTF">2024-05-08T07:11:00Z</dcterms:modified>
</cp:coreProperties>
</file>